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6898" w14:textId="77777777" w:rsidR="00E23749" w:rsidRDefault="00E23749" w:rsidP="00E53971">
      <w:pPr>
        <w:spacing w:line="240" w:lineRule="auto"/>
        <w:jc w:val="center"/>
      </w:pPr>
    </w:p>
    <w:p w14:paraId="17552143" w14:textId="4544906F" w:rsidR="00E23749" w:rsidRDefault="00E23749" w:rsidP="00E53971">
      <w:pPr>
        <w:spacing w:line="240" w:lineRule="auto"/>
        <w:jc w:val="center"/>
      </w:pPr>
      <w:r>
        <w:t>We Are E.P.I.C.</w:t>
      </w:r>
    </w:p>
    <w:p w14:paraId="7265BC47" w14:textId="77052848" w:rsidR="00E23749" w:rsidRDefault="00E23749" w:rsidP="00E53971">
      <w:pPr>
        <w:spacing w:line="240" w:lineRule="auto"/>
        <w:jc w:val="center"/>
      </w:pPr>
      <w:r w:rsidRPr="00E23749">
        <w:rPr>
          <w:b/>
          <w:bCs/>
        </w:rPr>
        <w:t>E</w:t>
      </w:r>
      <w:r>
        <w:t xml:space="preserve">ducating </w:t>
      </w:r>
      <w:r w:rsidRPr="00E23749">
        <w:rPr>
          <w:b/>
          <w:bCs/>
        </w:rPr>
        <w:t>P</w:t>
      </w:r>
      <w:r>
        <w:t xml:space="preserve">romoting </w:t>
      </w:r>
      <w:r w:rsidRPr="00E23749">
        <w:rPr>
          <w:b/>
          <w:bCs/>
        </w:rPr>
        <w:t>I</w:t>
      </w:r>
      <w:r>
        <w:t xml:space="preserve">nforming </w:t>
      </w:r>
      <w:r w:rsidRPr="00E23749">
        <w:rPr>
          <w:b/>
          <w:bCs/>
        </w:rPr>
        <w:t>C</w:t>
      </w:r>
      <w:r>
        <w:t>onnecting</w:t>
      </w:r>
    </w:p>
    <w:p w14:paraId="755CB373" w14:textId="77777777" w:rsidR="00E23749" w:rsidRDefault="00E23749" w:rsidP="00E53971">
      <w:pPr>
        <w:spacing w:line="240" w:lineRule="auto"/>
      </w:pPr>
    </w:p>
    <w:p w14:paraId="02505667" w14:textId="143B18CF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</w:t>
      </w:r>
      <w:r w:rsidRPr="00E23749">
        <w:rPr>
          <w:b/>
          <w:bCs/>
        </w:rPr>
        <w:t xml:space="preserve">Board of </w:t>
      </w:r>
      <w:r w:rsidR="007F14BA">
        <w:rPr>
          <w:b/>
          <w:bCs/>
        </w:rPr>
        <w:t xml:space="preserve">Fire </w:t>
      </w:r>
      <w:r w:rsidRPr="00E23749">
        <w:rPr>
          <w:b/>
          <w:bCs/>
        </w:rPr>
        <w:t>Commissioners Association</w:t>
      </w:r>
    </w:p>
    <w:p w14:paraId="3BA54771" w14:textId="5423B982" w:rsidR="00A027B9" w:rsidRPr="00E23749" w:rsidRDefault="007F14BA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="00A027B9" w:rsidRPr="00E23749">
        <w:rPr>
          <w:b/>
          <w:bCs/>
        </w:rPr>
        <w:t>Board Meeting Minutes</w:t>
      </w:r>
    </w:p>
    <w:p w14:paraId="15305B0A" w14:textId="578F870C" w:rsidR="00A027B9" w:rsidRPr="00E23749" w:rsidRDefault="006D1EDC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4/5</w:t>
      </w:r>
      <w:r w:rsidR="00092F08">
        <w:rPr>
          <w:b/>
          <w:bCs/>
        </w:rPr>
        <w:t>/23</w:t>
      </w:r>
    </w:p>
    <w:p w14:paraId="24D17A8A" w14:textId="1356D6FA" w:rsidR="00A027B9" w:rsidRDefault="00A027B9" w:rsidP="00E53971">
      <w:pPr>
        <w:spacing w:line="240" w:lineRule="auto"/>
        <w:ind w:left="360"/>
        <w:jc w:val="center"/>
      </w:pPr>
    </w:p>
    <w:p w14:paraId="01CEF91E" w14:textId="77777777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Call to Order </w:t>
      </w:r>
      <w:r w:rsidR="00092F08">
        <w:t>7pm</w:t>
      </w:r>
      <w:r>
        <w:t xml:space="preserve">.  </w:t>
      </w:r>
    </w:p>
    <w:p w14:paraId="0581FC4E" w14:textId="3B73DF91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In Attendance: Bill Fuller, Anita Sandall, Lisa Wollum, Kim Fischer,</w:t>
      </w:r>
      <w:r w:rsidR="005B68B7">
        <w:t xml:space="preserve"> </w:t>
      </w:r>
      <w:r w:rsidR="006D1EDC">
        <w:t>Rod Heiv</w:t>
      </w:r>
      <w:r w:rsidR="00C27E77">
        <w:t>i</w:t>
      </w:r>
      <w:r w:rsidR="006D1EDC">
        <w:t xml:space="preserve">lin, </w:t>
      </w:r>
      <w:r>
        <w:t xml:space="preserve">Ray Mullen, </w:t>
      </w:r>
      <w:r w:rsidR="00567EDC">
        <w:t>Mark Thompson</w:t>
      </w:r>
      <w:r w:rsidR="006D1EDC">
        <w:t>, Jenny Jones</w:t>
      </w:r>
    </w:p>
    <w:p w14:paraId="0DB6F249" w14:textId="61277BC4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Additions/Changes</w:t>
      </w:r>
      <w:r w:rsidR="005B68B7">
        <w:t xml:space="preserve">: </w:t>
      </w:r>
      <w:r w:rsidR="006D1EDC">
        <w:t>Introduction of Ray Mullins Candidate for Board Position 5</w:t>
      </w:r>
    </w:p>
    <w:p w14:paraId="2D99C1FF" w14:textId="4B49AA67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Minutes Approval for </w:t>
      </w:r>
      <w:r w:rsidR="006D1EDC">
        <w:t>3/7</w:t>
      </w:r>
      <w:r w:rsidR="007F14BA">
        <w:t>/23</w:t>
      </w:r>
      <w:r>
        <w:t xml:space="preserve">.   </w:t>
      </w:r>
      <w:r w:rsidR="006D1EDC">
        <w:t>Anita Sandall</w:t>
      </w:r>
      <w:r>
        <w:t xml:space="preserve"> motions to accept the minutes, and </w:t>
      </w:r>
      <w:r w:rsidR="006D1EDC">
        <w:t xml:space="preserve">Rod Heivilin </w:t>
      </w:r>
      <w:r>
        <w:t>seconds</w:t>
      </w:r>
      <w:r w:rsidR="007F14BA">
        <w:t>.</w:t>
      </w:r>
      <w:r>
        <w:t xml:space="preserve">  Motion passes unanimously.</w:t>
      </w:r>
    </w:p>
    <w:p w14:paraId="146D0F5C" w14:textId="67549664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easurer Report-Rod </w:t>
      </w:r>
      <w:r w:rsidR="006C6122">
        <w:t>Heiv</w:t>
      </w:r>
      <w:r w:rsidR="00C27E77">
        <w:t>i</w:t>
      </w:r>
      <w:r w:rsidR="006C6122">
        <w:t>lin</w:t>
      </w:r>
      <w:r>
        <w:t xml:space="preserve">; </w:t>
      </w:r>
      <w:r w:rsidR="006D1EDC">
        <w:t>Balance 22826.60 Anita Sandall</w:t>
      </w:r>
      <w:r w:rsidR="00EB7C0A">
        <w:t xml:space="preserve"> motions to accept </w:t>
      </w:r>
      <w:r w:rsidR="009371F4">
        <w:t>report</w:t>
      </w:r>
      <w:r w:rsidR="00EB7C0A">
        <w:t xml:space="preserve"> and </w:t>
      </w:r>
      <w:r w:rsidR="006D1EDC">
        <w:t>Lisa Wollum</w:t>
      </w:r>
      <w:r w:rsidR="00EB7C0A">
        <w:t xml:space="preserve"> </w:t>
      </w:r>
      <w:r w:rsidR="007F14BA">
        <w:t>seconds</w:t>
      </w:r>
      <w:r w:rsidR="00EB7C0A">
        <w:t>. Motion passes unanimously</w:t>
      </w:r>
      <w:r w:rsidR="009371F4">
        <w:t>.</w:t>
      </w:r>
    </w:p>
    <w:p w14:paraId="54A0EB8D" w14:textId="33BB595D" w:rsidR="003D36B5" w:rsidRDefault="003D36B5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A.  Membership Committee-</w:t>
      </w:r>
      <w:r w:rsidR="00EB7C0A">
        <w:t xml:space="preserve"> </w:t>
      </w:r>
      <w:r w:rsidR="007F14BA">
        <w:t>Open Position</w:t>
      </w:r>
    </w:p>
    <w:p w14:paraId="1C21B885" w14:textId="7F0254FA" w:rsidR="003D36B5" w:rsidRDefault="003D36B5" w:rsidP="00E53971">
      <w:pPr>
        <w:spacing w:line="240" w:lineRule="auto"/>
        <w:ind w:left="1440"/>
      </w:pPr>
      <w:r>
        <w:t>B.  Webpage Team-Barb Sullivan</w:t>
      </w:r>
      <w:r w:rsidR="00092F08">
        <w:t xml:space="preserve">:  </w:t>
      </w:r>
      <w:r w:rsidR="006D1EDC">
        <w:t>Currently working on Stream issues.</w:t>
      </w:r>
    </w:p>
    <w:p w14:paraId="5CE417BB" w14:textId="598C39CA" w:rsidR="00601B4C" w:rsidRDefault="00601B4C" w:rsidP="00E53971">
      <w:pPr>
        <w:spacing w:line="240" w:lineRule="auto"/>
        <w:ind w:left="360"/>
      </w:pPr>
      <w:r>
        <w:t>Old Business:</w:t>
      </w:r>
      <w:r w:rsidR="000C18C8">
        <w:t xml:space="preserve"> </w:t>
      </w:r>
      <w:r w:rsidR="007F14BA">
        <w:t xml:space="preserve"> </w:t>
      </w:r>
      <w:proofErr w:type="spellStart"/>
      <w:r w:rsidR="006D1EDC">
        <w:t>Nemco</w:t>
      </w:r>
      <w:proofErr w:type="spellEnd"/>
      <w:r w:rsidR="006D1EDC">
        <w:t xml:space="preserve"> course instructor to be Jerry.</w:t>
      </w:r>
    </w:p>
    <w:p w14:paraId="7391D771" w14:textId="355DDCB5" w:rsidR="006D1EDC" w:rsidRDefault="006D1EDC" w:rsidP="00E53971">
      <w:pPr>
        <w:spacing w:line="240" w:lineRule="auto"/>
        <w:ind w:left="360"/>
      </w:pPr>
      <w:r>
        <w:t>Station 14 needs IT help to get started with meetings.  There are 2 sides that can be used with 100 spots on each side. Owl is not compatible, will need new computer to link to.  There is a food service area.</w:t>
      </w:r>
    </w:p>
    <w:p w14:paraId="6CE8E8BD" w14:textId="20D0351A" w:rsidR="00BC5BDB" w:rsidRDefault="00BC5BDB" w:rsidP="00E53971">
      <w:pPr>
        <w:spacing w:line="240" w:lineRule="auto"/>
        <w:ind w:left="360"/>
      </w:pPr>
      <w:r>
        <w:t>Bylaws current version on Website, it is a protected document.</w:t>
      </w:r>
    </w:p>
    <w:p w14:paraId="6E91E575" w14:textId="2C45E4DA" w:rsidR="00BC5BDB" w:rsidRDefault="00BC5BDB" w:rsidP="00E53971">
      <w:pPr>
        <w:spacing w:line="240" w:lineRule="auto"/>
        <w:ind w:left="360"/>
      </w:pPr>
      <w:r>
        <w:t>Hybrid meetings to start May 10</w:t>
      </w:r>
      <w:r w:rsidRPr="00BC5BDB">
        <w:rPr>
          <w:vertAlign w:val="superscript"/>
        </w:rPr>
        <w:t>th</w:t>
      </w:r>
      <w:r>
        <w:t xml:space="preserve"> with the owl at Station 14.</w:t>
      </w:r>
    </w:p>
    <w:p w14:paraId="15228C9C" w14:textId="77777777" w:rsidR="007F14BA" w:rsidRDefault="007F14BA" w:rsidP="00E53971">
      <w:pPr>
        <w:spacing w:line="240" w:lineRule="auto"/>
        <w:ind w:left="360"/>
      </w:pPr>
    </w:p>
    <w:p w14:paraId="6A7F91E1" w14:textId="5A9FFFD3" w:rsidR="000C18C8" w:rsidRDefault="000C18C8" w:rsidP="00E53971">
      <w:pPr>
        <w:spacing w:line="240" w:lineRule="auto"/>
        <w:ind w:left="360"/>
      </w:pPr>
      <w:r>
        <w:t xml:space="preserve">New Business: </w:t>
      </w:r>
      <w:r w:rsidR="00BC5BDB">
        <w:t>Intro to Jenny Jones and Ray Mullens for Director Position 5</w:t>
      </w:r>
      <w:r w:rsidR="009371F4">
        <w:t>.</w:t>
      </w:r>
    </w:p>
    <w:p w14:paraId="472636B1" w14:textId="7F3DFDE3" w:rsidR="00BC5BDB" w:rsidRDefault="00BC5BDB" w:rsidP="00E53971">
      <w:pPr>
        <w:spacing w:line="240" w:lineRule="auto"/>
        <w:ind w:left="360"/>
      </w:pPr>
      <w:r>
        <w:lastRenderedPageBreak/>
        <w:t>Will Purchase a new PC for Secretary to also work with Owl.</w:t>
      </w:r>
    </w:p>
    <w:p w14:paraId="0841DD56" w14:textId="602976D1" w:rsidR="00BC5BDB" w:rsidRDefault="00BC5BDB" w:rsidP="00E53971">
      <w:pPr>
        <w:spacing w:line="240" w:lineRule="auto"/>
        <w:ind w:left="360"/>
      </w:pPr>
      <w:r>
        <w:t>Bill to work on door Prizes.</w:t>
      </w:r>
    </w:p>
    <w:p w14:paraId="31C02437" w14:textId="331A5691" w:rsidR="00BC5BDB" w:rsidRDefault="00BC5BDB" w:rsidP="00E53971">
      <w:pPr>
        <w:spacing w:line="240" w:lineRule="auto"/>
        <w:ind w:left="360"/>
      </w:pPr>
      <w:r>
        <w:t xml:space="preserve">Audit Committee to be Lisa Wollum and Rod </w:t>
      </w:r>
      <w:r w:rsidR="006C6122">
        <w:t>Heiv</w:t>
      </w:r>
      <w:r w:rsidR="00C27E77">
        <w:t>i</w:t>
      </w:r>
      <w:r w:rsidR="006C6122">
        <w:t>lin</w:t>
      </w:r>
      <w:r>
        <w:t>.</w:t>
      </w:r>
    </w:p>
    <w:p w14:paraId="3D48352F" w14:textId="77777777" w:rsidR="00BC5BDB" w:rsidRDefault="00BC5BDB" w:rsidP="00E53971">
      <w:pPr>
        <w:spacing w:line="240" w:lineRule="auto"/>
        <w:ind w:left="360"/>
      </w:pPr>
    </w:p>
    <w:p w14:paraId="04613AD2" w14:textId="211A32D4" w:rsidR="00E23749" w:rsidRDefault="00E23749" w:rsidP="00E53971">
      <w:pPr>
        <w:spacing w:line="240" w:lineRule="auto"/>
        <w:ind w:left="360"/>
      </w:pPr>
    </w:p>
    <w:p w14:paraId="051CACC3" w14:textId="1477C328" w:rsidR="00E23749" w:rsidRDefault="00E23749" w:rsidP="00E53971">
      <w:pPr>
        <w:spacing w:line="240" w:lineRule="auto"/>
        <w:ind w:left="360"/>
      </w:pPr>
      <w:r>
        <w:t xml:space="preserve">Adjourn: </w:t>
      </w:r>
      <w:r w:rsidR="009371F4">
        <w:t>8:15pm</w:t>
      </w:r>
      <w:r w:rsidR="00BC5BDB">
        <w:t xml:space="preserve"> Rod </w:t>
      </w:r>
      <w:r w:rsidR="006C6122">
        <w:t>Heiv</w:t>
      </w:r>
      <w:r w:rsidR="00C27E77">
        <w:t>i</w:t>
      </w:r>
      <w:r w:rsidR="006C6122">
        <w:t>lin</w:t>
      </w:r>
      <w:r w:rsidR="00BC5BDB">
        <w:t xml:space="preserve"> motions and Anita Sandall seconds.</w:t>
      </w:r>
    </w:p>
    <w:sectPr w:rsidR="00E237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2747" w14:textId="77777777" w:rsidR="00271D12" w:rsidRDefault="00271D12" w:rsidP="00E23749">
      <w:pPr>
        <w:spacing w:after="0" w:line="240" w:lineRule="auto"/>
      </w:pPr>
      <w:r>
        <w:separator/>
      </w:r>
    </w:p>
  </w:endnote>
  <w:endnote w:type="continuationSeparator" w:id="0">
    <w:p w14:paraId="772D0CCE" w14:textId="77777777" w:rsidR="00271D12" w:rsidRDefault="00271D12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40038002" w:rsidR="00E23749" w:rsidRDefault="00000000">
    <w:pPr>
      <w:pStyle w:val="Footer"/>
    </w:pPr>
    <w:hyperlink r:id="rId1" w:history="1">
      <w:r w:rsidR="00E23749" w:rsidRPr="009863D2">
        <w:rPr>
          <w:rStyle w:val="Hyperlink"/>
        </w:rPr>
        <w:t>WWW.kingcofca.com</w:t>
      </w:r>
    </w:hyperlink>
  </w:p>
  <w:p w14:paraId="6152ACDC" w14:textId="77777777" w:rsidR="00E23749" w:rsidRDefault="00E23749">
    <w:pPr>
      <w:pStyle w:val="Footer"/>
    </w:pPr>
  </w:p>
  <w:p w14:paraId="5AD80DDF" w14:textId="61878B20" w:rsidR="00E23749" w:rsidRDefault="00E23749">
    <w:pPr>
      <w:pStyle w:val="Footer"/>
    </w:pPr>
    <w:r>
      <w:t>President- Commissioner Bill Fuller</w:t>
    </w:r>
    <w:r>
      <w:tab/>
    </w:r>
    <w:r>
      <w:tab/>
      <w:t>Secretary- Commissioner Lisa Wollum</w:t>
    </w:r>
  </w:p>
  <w:p w14:paraId="27F131A8" w14:textId="4CE9CA52" w:rsidR="00E23749" w:rsidRDefault="00000000" w:rsidP="00E23749">
    <w:pPr>
      <w:pStyle w:val="Footer"/>
      <w:tabs>
        <w:tab w:val="clear" w:pos="4680"/>
      </w:tabs>
    </w:pPr>
    <w:hyperlink r:id="rId2" w:history="1">
      <w:r w:rsidR="00E23749" w:rsidRPr="009863D2">
        <w:rPr>
          <w:rStyle w:val="Hyperlink"/>
        </w:rPr>
        <w:t>Bill.Fuller@SouthKingFire.org</w:t>
      </w:r>
    </w:hyperlink>
    <w:r w:rsidR="00E23749"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DD99" w14:textId="77777777" w:rsidR="00271D12" w:rsidRDefault="00271D12" w:rsidP="00E23749">
      <w:pPr>
        <w:spacing w:after="0" w:line="240" w:lineRule="auto"/>
      </w:pPr>
      <w:r>
        <w:separator/>
      </w:r>
    </w:p>
  </w:footnote>
  <w:footnote w:type="continuationSeparator" w:id="0">
    <w:p w14:paraId="68871664" w14:textId="77777777" w:rsidR="00271D12" w:rsidRDefault="00271D12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4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23784"/>
    <w:rsid w:val="00092F08"/>
    <w:rsid w:val="000C18C8"/>
    <w:rsid w:val="001A0C1E"/>
    <w:rsid w:val="001B69A2"/>
    <w:rsid w:val="00271D12"/>
    <w:rsid w:val="002B178E"/>
    <w:rsid w:val="00361386"/>
    <w:rsid w:val="00364027"/>
    <w:rsid w:val="003643DE"/>
    <w:rsid w:val="003A3703"/>
    <w:rsid w:val="003D36B5"/>
    <w:rsid w:val="00567EDC"/>
    <w:rsid w:val="005A3D87"/>
    <w:rsid w:val="005B68B7"/>
    <w:rsid w:val="00601B4C"/>
    <w:rsid w:val="00616BB5"/>
    <w:rsid w:val="00634583"/>
    <w:rsid w:val="006C6122"/>
    <w:rsid w:val="006D1EDC"/>
    <w:rsid w:val="007F14BA"/>
    <w:rsid w:val="00821CFD"/>
    <w:rsid w:val="009371F4"/>
    <w:rsid w:val="00A027B9"/>
    <w:rsid w:val="00AE67C5"/>
    <w:rsid w:val="00B60587"/>
    <w:rsid w:val="00BC5BDB"/>
    <w:rsid w:val="00C27E77"/>
    <w:rsid w:val="00DE3A2F"/>
    <w:rsid w:val="00DF018C"/>
    <w:rsid w:val="00E23749"/>
    <w:rsid w:val="00E53971"/>
    <w:rsid w:val="00EB7C0A"/>
    <w:rsid w:val="00F2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l.Fuller@SouthKingFire.org" TargetMode="External"/><Relationship Id="rId1" Type="http://schemas.openxmlformats.org/officeDocument/2006/relationships/hyperlink" Target="http://WWW.kingcof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dcterms:created xsi:type="dcterms:W3CDTF">2023-05-03T21:13:00Z</dcterms:created>
  <dcterms:modified xsi:type="dcterms:W3CDTF">2023-05-03T21:13:00Z</dcterms:modified>
</cp:coreProperties>
</file>